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5184461F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F453B0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REPUBLIKA HRVATSKA</w:t>
      </w:r>
    </w:p>
    <w:p w14:paraId="6205874D" w14:textId="04B60846" w:rsidR="00AD7D78" w:rsidRPr="00F453B0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–BILOGORSKA ŽUPANIJA</w:t>
      </w:r>
    </w:p>
    <w:p w14:paraId="533E652B" w14:textId="26CF8050" w:rsidR="00AD7D78" w:rsidRPr="00F453B0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</w:t>
      </w:r>
      <w:r w:rsidR="004B2A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AD GAREŠNICA</w:t>
      </w:r>
    </w:p>
    <w:p w14:paraId="03B6DC80" w14:textId="017A3E8E" w:rsidR="00AD7D78" w:rsidRPr="00F453B0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</w:t>
      </w:r>
      <w:r w:rsidR="004B2A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GRADONAČELNIK</w:t>
      </w:r>
    </w:p>
    <w:p w14:paraId="1935DD30" w14:textId="7FAF4858" w:rsidR="00AD7D78" w:rsidRPr="00F453B0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0E95C1F8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KLASA:</w:t>
      </w:r>
      <w:r w:rsidR="00F453B0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7E4D8E">
        <w:rPr>
          <w:rFonts w:asciiTheme="minorHAnsi" w:hAnsiTheme="minorHAnsi" w:cstheme="minorHAnsi"/>
          <w:sz w:val="24"/>
          <w:szCs w:val="24"/>
        </w:rPr>
        <w:t>402-03/25-01/8</w:t>
      </w:r>
    </w:p>
    <w:p w14:paraId="4115890C" w14:textId="4F45B96E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URBROJ:</w:t>
      </w:r>
      <w:r w:rsidR="00F453B0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7E4D8E">
        <w:rPr>
          <w:rFonts w:asciiTheme="minorHAnsi" w:hAnsiTheme="minorHAnsi" w:cstheme="minorHAnsi"/>
          <w:sz w:val="24"/>
          <w:szCs w:val="24"/>
        </w:rPr>
        <w:t>2103-4-02-25-2</w:t>
      </w:r>
    </w:p>
    <w:p w14:paraId="7237729D" w14:textId="2F998539" w:rsidR="00AD7D78" w:rsidRPr="00F453B0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Garešnica</w:t>
      </w:r>
      <w:r w:rsidR="00C07A0A" w:rsidRPr="00F453B0">
        <w:rPr>
          <w:rFonts w:asciiTheme="minorHAnsi" w:hAnsiTheme="minorHAnsi" w:cstheme="minorHAnsi"/>
          <w:sz w:val="24"/>
          <w:szCs w:val="24"/>
        </w:rPr>
        <w:t xml:space="preserve">, </w:t>
      </w:r>
      <w:r w:rsidR="007E4D8E">
        <w:rPr>
          <w:rFonts w:asciiTheme="minorHAnsi" w:hAnsiTheme="minorHAnsi" w:cstheme="minorHAnsi"/>
          <w:sz w:val="24"/>
          <w:szCs w:val="24"/>
        </w:rPr>
        <w:t>26.11.2025.</w:t>
      </w:r>
    </w:p>
    <w:p w14:paraId="10A0F2C5" w14:textId="77777777" w:rsidR="008C3531" w:rsidRPr="00F453B0" w:rsidRDefault="008C3531" w:rsidP="008C353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7E029" w14:textId="0263A1C0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</w:t>
      </w:r>
      <w:r w:rsidR="00612A42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74/14,70/17</w:t>
      </w:r>
      <w:r w:rsidR="00612A42">
        <w:rPr>
          <w:rFonts w:asciiTheme="minorHAnsi" w:hAnsiTheme="minorHAnsi" w:cstheme="minorHAnsi"/>
          <w:sz w:val="24"/>
          <w:szCs w:val="24"/>
        </w:rPr>
        <w:t>,</w:t>
      </w:r>
      <w:r w:rsidRPr="00F453B0">
        <w:rPr>
          <w:rFonts w:asciiTheme="minorHAnsi" w:hAnsiTheme="minorHAnsi" w:cstheme="minorHAnsi"/>
          <w:sz w:val="24"/>
          <w:szCs w:val="24"/>
        </w:rPr>
        <w:t xml:space="preserve"> 98/19</w:t>
      </w:r>
      <w:r w:rsidR="005E0E4E" w:rsidRPr="00F453B0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F453B0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raspisuje</w:t>
      </w:r>
    </w:p>
    <w:p w14:paraId="505CBBE4" w14:textId="77777777" w:rsidR="008C3531" w:rsidRPr="00F453B0" w:rsidRDefault="008C3531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84E2066" w:rsidR="0058156E" w:rsidRPr="00F453B0" w:rsidRDefault="00AD38D2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5BD6FD8E" w:rsidR="000E2B9D" w:rsidRPr="00F453B0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sz w:val="24"/>
          <w:szCs w:val="24"/>
        </w:rPr>
        <w:t>za predlaganje programa i projekata udruga</w:t>
      </w:r>
    </w:p>
    <w:p w14:paraId="27F4C9FD" w14:textId="6323172F" w:rsidR="008C3531" w:rsidRPr="00F453B0" w:rsidRDefault="00824268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sz w:val="24"/>
          <w:szCs w:val="24"/>
        </w:rPr>
        <w:t>građana Grada Garešnice</w:t>
      </w:r>
      <w:r w:rsidR="00E53C5C" w:rsidRPr="00F453B0">
        <w:rPr>
          <w:rFonts w:asciiTheme="minorHAnsi" w:hAnsiTheme="minorHAnsi" w:cstheme="minorHAnsi"/>
          <w:b/>
          <w:bCs/>
          <w:sz w:val="24"/>
          <w:szCs w:val="24"/>
        </w:rPr>
        <w:t xml:space="preserve"> u 202</w:t>
      </w:r>
      <w:r w:rsidR="005B6FD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E53C5C" w:rsidRPr="00F453B0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5B944C08" w14:textId="77777777" w:rsidR="008C3531" w:rsidRPr="00F453B0" w:rsidRDefault="008C3531" w:rsidP="00AD38D2">
      <w:pPr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Pr="00F453B0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.</w:t>
      </w:r>
    </w:p>
    <w:p w14:paraId="037FE996" w14:textId="77777777" w:rsidR="00EA68C6" w:rsidRPr="00F453B0" w:rsidRDefault="00EA68C6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4F2AD74E" w:rsidR="00803522" w:rsidRPr="00F453B0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Grad Garešnica poz</w:t>
      </w:r>
      <w:r w:rsidR="00503C06" w:rsidRPr="00F453B0">
        <w:rPr>
          <w:rFonts w:asciiTheme="minorHAnsi" w:hAnsiTheme="minorHAnsi" w:cstheme="minorHAnsi"/>
          <w:sz w:val="24"/>
          <w:szCs w:val="24"/>
        </w:rPr>
        <w:t>i</w:t>
      </w:r>
      <w:r w:rsidRPr="00F453B0">
        <w:rPr>
          <w:rFonts w:asciiTheme="minorHAnsi" w:hAnsiTheme="minorHAnsi" w:cstheme="minorHAnsi"/>
          <w:sz w:val="24"/>
          <w:szCs w:val="24"/>
        </w:rPr>
        <w:t>va udruge civilnog društva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– udruge građana</w:t>
      </w:r>
      <w:r w:rsidRPr="00F453B0">
        <w:rPr>
          <w:rFonts w:asciiTheme="minorHAnsi" w:hAnsiTheme="minorHAnsi" w:cstheme="minorHAnsi"/>
          <w:sz w:val="24"/>
          <w:szCs w:val="24"/>
        </w:rPr>
        <w:t xml:space="preserve"> da se prijave na Javni natječaj za pružanje financijske podrške programima/projektima koji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doprinose zadovoljavanju javnih potreba obrazovanja, predškolskog odgoja, 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zdravlja, 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okoliša i prirode</w:t>
      </w:r>
      <w:r w:rsidR="00E230C8">
        <w:rPr>
          <w:rFonts w:asciiTheme="minorHAnsi" w:hAnsiTheme="minorHAnsi" w:cstheme="minorHAnsi"/>
          <w:sz w:val="24"/>
          <w:szCs w:val="24"/>
        </w:rPr>
        <w:t xml:space="preserve">, </w:t>
      </w:r>
      <w:r w:rsidR="00824268" w:rsidRPr="00F453B0">
        <w:rPr>
          <w:rFonts w:asciiTheme="minorHAnsi" w:hAnsiTheme="minorHAnsi" w:cstheme="minorHAnsi"/>
          <w:sz w:val="24"/>
          <w:szCs w:val="24"/>
        </w:rPr>
        <w:t>zaštit</w:t>
      </w:r>
      <w:r w:rsidR="0089650A" w:rsidRPr="00F453B0">
        <w:rPr>
          <w:rFonts w:asciiTheme="minorHAnsi" w:hAnsiTheme="minorHAnsi" w:cstheme="minorHAnsi"/>
          <w:sz w:val="24"/>
          <w:szCs w:val="24"/>
        </w:rPr>
        <w:t xml:space="preserve">e </w:t>
      </w:r>
      <w:r w:rsidR="00824268" w:rsidRPr="00F453B0">
        <w:rPr>
          <w:rFonts w:asciiTheme="minorHAnsi" w:hAnsiTheme="minorHAnsi" w:cstheme="minorHAnsi"/>
          <w:sz w:val="24"/>
          <w:szCs w:val="24"/>
        </w:rPr>
        <w:t>potrošača</w:t>
      </w:r>
      <w:r w:rsidR="00E230C8">
        <w:rPr>
          <w:rFonts w:asciiTheme="minorHAnsi" w:hAnsiTheme="minorHAnsi" w:cstheme="minorHAnsi"/>
          <w:sz w:val="24"/>
          <w:szCs w:val="24"/>
        </w:rPr>
        <w:t xml:space="preserve"> te udruge građana iz područja poljoprivrede, šumarstva, pčelarstva i lovstva.</w:t>
      </w:r>
    </w:p>
    <w:p w14:paraId="6C5E5DC5" w14:textId="025BA5D1" w:rsidR="00803522" w:rsidRPr="00F453B0" w:rsidRDefault="00803522" w:rsidP="002955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Pr="00F453B0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I.</w:t>
      </w:r>
    </w:p>
    <w:p w14:paraId="373C6D32" w14:textId="77777777" w:rsidR="00EA68C6" w:rsidRPr="00F453B0" w:rsidRDefault="00EA68C6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4F2B50A6" w:rsidR="0058156E" w:rsidRPr="00F453B0" w:rsidRDefault="004A06F2" w:rsidP="005B6FD7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 /projekte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F453B0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1AF69A7B" w14:textId="5272D980" w:rsidR="00A273EF" w:rsidRPr="00F453B0" w:rsidRDefault="00ED2FC9" w:rsidP="005B6FD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-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programe koji doprinose poboljšanju obrazovanja i predškolskog odgoja koje nije </w:t>
      </w:r>
      <w:r w:rsidR="00DC3050">
        <w:rPr>
          <w:rFonts w:asciiTheme="minorHAnsi" w:hAnsiTheme="minorHAnsi" w:cstheme="minorHAnsi"/>
          <w:sz w:val="24"/>
          <w:szCs w:val="24"/>
        </w:rPr>
        <w:t xml:space="preserve"> </w:t>
      </w:r>
      <w:r w:rsidR="00824268" w:rsidRPr="00F453B0">
        <w:rPr>
          <w:rFonts w:asciiTheme="minorHAnsi" w:hAnsiTheme="minorHAnsi" w:cstheme="minorHAnsi"/>
          <w:sz w:val="24"/>
          <w:szCs w:val="24"/>
        </w:rPr>
        <w:t>obuhvaćeno financiranjem na temelju posebnog propisa;</w:t>
      </w:r>
    </w:p>
    <w:p w14:paraId="138CB461" w14:textId="189EF3CD" w:rsidR="00824268" w:rsidRPr="00F453B0" w:rsidRDefault="00824268" w:rsidP="005B6FD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- programe koji doprinose zaštiti zdravlja, zaštiti okoliša i prirode, zaštiti potrošača.</w:t>
      </w:r>
    </w:p>
    <w:p w14:paraId="11B01127" w14:textId="77777777" w:rsidR="00503C06" w:rsidRPr="00F453B0" w:rsidRDefault="00503C06" w:rsidP="00BD6736">
      <w:pPr>
        <w:rPr>
          <w:rFonts w:asciiTheme="minorHAnsi" w:hAnsiTheme="minorHAnsi" w:cstheme="minorHAnsi"/>
          <w:sz w:val="24"/>
          <w:szCs w:val="24"/>
        </w:rPr>
      </w:pPr>
    </w:p>
    <w:p w14:paraId="0C43FD13" w14:textId="2A8EBFB0" w:rsidR="00BD6736" w:rsidRPr="00F453B0" w:rsidRDefault="00503C0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1FEA0F8" w14:textId="77777777" w:rsidR="00EA68C6" w:rsidRPr="00F453B0" w:rsidRDefault="00EA68C6" w:rsidP="00503C0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6D763B" w14:textId="5BAB4785" w:rsidR="000627A6" w:rsidRPr="00015761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F453B0">
        <w:rPr>
          <w:rFonts w:asciiTheme="minorHAnsi" w:hAnsiTheme="minorHAnsi" w:cstheme="minorHAnsi"/>
          <w:sz w:val="24"/>
          <w:szCs w:val="24"/>
        </w:rPr>
        <w:t>iznosi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015761" w:rsidRPr="00B34F50">
        <w:rPr>
          <w:rFonts w:asciiTheme="minorHAnsi" w:eastAsia="Calibri Light" w:hAnsiTheme="minorHAnsi" w:cstheme="minorHAnsi"/>
          <w:bCs/>
          <w:sz w:val="24"/>
          <w:szCs w:val="24"/>
        </w:rPr>
        <w:t>15.000,00 EUR.</w:t>
      </w:r>
    </w:p>
    <w:p w14:paraId="5E55F93D" w14:textId="23E124C5" w:rsidR="00824268" w:rsidRPr="00B34F50" w:rsidRDefault="00F26024" w:rsidP="0082426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Najmanji</w:t>
      </w:r>
      <w:r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7A6" w:rsidRPr="00F453B0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F453B0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F453B0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programu/projektu je </w:t>
      </w:r>
      <w:r w:rsidR="00015761" w:rsidRPr="00B34F50">
        <w:rPr>
          <w:rFonts w:asciiTheme="minorHAnsi" w:eastAsia="Calibri Light" w:hAnsiTheme="minorHAnsi" w:cstheme="minorHAnsi"/>
          <w:bCs/>
          <w:sz w:val="24"/>
          <w:szCs w:val="24"/>
        </w:rPr>
        <w:t>132,00 EUR</w:t>
      </w:r>
      <w:r w:rsidR="00FD594D" w:rsidRPr="00F453B0">
        <w:rPr>
          <w:rFonts w:asciiTheme="minorHAnsi" w:hAnsiTheme="minorHAnsi" w:cstheme="minorHAnsi"/>
          <w:sz w:val="24"/>
          <w:szCs w:val="24"/>
        </w:rPr>
        <w:t xml:space="preserve">, </w:t>
      </w:r>
      <w:r w:rsidR="00A273EF" w:rsidRPr="00F453B0">
        <w:rPr>
          <w:rFonts w:asciiTheme="minorHAnsi" w:hAnsiTheme="minorHAnsi" w:cstheme="minorHAnsi"/>
          <w:sz w:val="24"/>
          <w:szCs w:val="24"/>
        </w:rPr>
        <w:t>a najveći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iznos po pojedinom programu/projektu je </w:t>
      </w:r>
      <w:r w:rsidR="00015761" w:rsidRPr="00B34F50">
        <w:rPr>
          <w:rFonts w:asciiTheme="minorHAnsi" w:eastAsia="Calibri Light" w:hAnsiTheme="minorHAnsi" w:cstheme="minorHAnsi"/>
          <w:bCs/>
          <w:sz w:val="24"/>
          <w:szCs w:val="24"/>
        </w:rPr>
        <w:t>663,00</w:t>
      </w:r>
      <w:r w:rsidR="00015761" w:rsidRPr="00015761">
        <w:rPr>
          <w:rFonts w:asciiTheme="minorHAnsi" w:eastAsia="Calibri Light" w:hAnsiTheme="minorHAnsi" w:cstheme="minorHAnsi"/>
          <w:b/>
          <w:sz w:val="24"/>
          <w:szCs w:val="24"/>
        </w:rPr>
        <w:t xml:space="preserve"> </w:t>
      </w:r>
      <w:r w:rsidR="00015761" w:rsidRPr="00B34F50">
        <w:rPr>
          <w:rFonts w:asciiTheme="minorHAnsi" w:eastAsia="Calibri Light" w:hAnsiTheme="minorHAnsi" w:cstheme="minorHAnsi"/>
          <w:bCs/>
          <w:sz w:val="24"/>
          <w:szCs w:val="24"/>
        </w:rPr>
        <w:t>EUR.</w:t>
      </w:r>
    </w:p>
    <w:p w14:paraId="091341A8" w14:textId="77777777" w:rsidR="00824268" w:rsidRPr="00F453B0" w:rsidRDefault="0082426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C30955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EFE807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713DF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B48ACE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1352" w14:textId="23478057" w:rsidR="006C2C63" w:rsidRPr="00F453B0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>V.</w:t>
      </w:r>
    </w:p>
    <w:p w14:paraId="14576EEA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B89B19" w14:textId="07C953B7" w:rsidR="00422637" w:rsidRPr="00CA4057" w:rsidRDefault="00422637" w:rsidP="0042263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Rok za podnošenje prijedloga projekata i </w:t>
      </w:r>
      <w:r w:rsidR="00015761">
        <w:rPr>
          <w:rFonts w:asciiTheme="minorHAnsi" w:hAnsiTheme="minorHAnsi" w:cstheme="minorHAnsi"/>
          <w:sz w:val="24"/>
          <w:szCs w:val="24"/>
        </w:rPr>
        <w:t>programa je 40 dana</w:t>
      </w:r>
      <w:r w:rsidR="00CA4057">
        <w:rPr>
          <w:rFonts w:asciiTheme="minorHAnsi" w:hAnsiTheme="minorHAnsi" w:cstheme="minorHAnsi"/>
          <w:sz w:val="24"/>
          <w:szCs w:val="24"/>
        </w:rPr>
        <w:t xml:space="preserve"> </w:t>
      </w:r>
      <w:r w:rsidR="00CA4057" w:rsidRPr="00CA4057">
        <w:rPr>
          <w:rFonts w:asciiTheme="minorHAnsi" w:hAnsiTheme="minorHAnsi" w:cstheme="minorHAnsi"/>
          <w:sz w:val="24"/>
          <w:szCs w:val="24"/>
        </w:rPr>
        <w:t>od dana objave ovog Javnog natječaja</w:t>
      </w:r>
      <w:r w:rsidR="00015761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015761" w:rsidRPr="00CA40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5.01.2026. godine.</w:t>
      </w:r>
    </w:p>
    <w:p w14:paraId="1E54311A" w14:textId="77777777" w:rsidR="00FD594D" w:rsidRPr="00F453B0" w:rsidRDefault="00FD594D" w:rsidP="00AD38D2">
      <w:pPr>
        <w:rPr>
          <w:rFonts w:asciiTheme="minorHAnsi" w:hAnsiTheme="minorHAnsi" w:cstheme="minorHAnsi"/>
          <w:b/>
          <w:sz w:val="24"/>
          <w:szCs w:val="24"/>
        </w:rPr>
      </w:pPr>
    </w:p>
    <w:p w14:paraId="6B6CF8A1" w14:textId="5AA9FF3E" w:rsidR="00F214D6" w:rsidRPr="00F453B0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F453B0">
        <w:rPr>
          <w:rFonts w:asciiTheme="minorHAnsi" w:hAnsiTheme="minorHAnsi" w:cstheme="minorHAnsi"/>
          <w:b/>
          <w:sz w:val="24"/>
          <w:szCs w:val="24"/>
        </w:rPr>
        <w:t>.</w:t>
      </w:r>
    </w:p>
    <w:p w14:paraId="6A6BDAA1" w14:textId="77777777" w:rsidR="00EA68C6" w:rsidRPr="00F453B0" w:rsidRDefault="00EA68C6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00C52F" w14:textId="6441753D" w:rsidR="00904EFC" w:rsidRPr="00F453B0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F453B0">
        <w:rPr>
          <w:rFonts w:asciiTheme="minorHAnsi" w:hAnsiTheme="minorHAnsi" w:cstheme="minorHAnsi"/>
          <w:sz w:val="24"/>
          <w:szCs w:val="24"/>
        </w:rPr>
        <w:t>udruga</w:t>
      </w:r>
      <w:r w:rsidR="00A273EF" w:rsidRPr="00F453B0">
        <w:rPr>
          <w:rFonts w:asciiTheme="minorHAnsi" w:hAnsiTheme="minorHAnsi" w:cstheme="minorHAnsi"/>
          <w:sz w:val="24"/>
          <w:szCs w:val="24"/>
        </w:rPr>
        <w:t xml:space="preserve"> koja se prijavljuje na </w:t>
      </w:r>
      <w:r w:rsidR="006D5E7C" w:rsidRPr="00F453B0">
        <w:rPr>
          <w:rFonts w:asciiTheme="minorHAnsi" w:hAnsiTheme="minorHAnsi" w:cstheme="minorHAnsi"/>
          <w:sz w:val="24"/>
          <w:szCs w:val="24"/>
        </w:rPr>
        <w:t>N</w:t>
      </w:r>
      <w:r w:rsidR="00A273EF" w:rsidRPr="00F453B0">
        <w:rPr>
          <w:rFonts w:asciiTheme="minorHAnsi" w:hAnsiTheme="minorHAnsi" w:cstheme="minorHAnsi"/>
          <w:sz w:val="24"/>
          <w:szCs w:val="24"/>
        </w:rPr>
        <w:t>atječaj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F453B0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F453B0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5B72EA" w:rsidRPr="00F453B0">
        <w:rPr>
          <w:rFonts w:asciiTheme="minorHAnsi" w:hAnsiTheme="minorHAnsi" w:cstheme="minorHAnsi"/>
          <w:sz w:val="24"/>
          <w:szCs w:val="24"/>
        </w:rPr>
        <w:t>o</w:t>
      </w:r>
      <w:r w:rsidR="00503C06" w:rsidRPr="00F453B0">
        <w:rPr>
          <w:rFonts w:asciiTheme="minorHAnsi" w:hAnsiTheme="minorHAnsi" w:cstheme="minorHAnsi"/>
          <w:sz w:val="24"/>
          <w:szCs w:val="24"/>
        </w:rPr>
        <w:t>d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12</w:t>
      </w:r>
      <w:r w:rsidR="00503C06" w:rsidRPr="00F453B0">
        <w:rPr>
          <w:rFonts w:asciiTheme="minorHAnsi" w:hAnsiTheme="minorHAnsi" w:cstheme="minorHAnsi"/>
          <w:sz w:val="24"/>
          <w:szCs w:val="24"/>
        </w:rPr>
        <w:t xml:space="preserve"> mjeseci</w:t>
      </w:r>
      <w:r w:rsidRPr="00F453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E8DFA4" w14:textId="532352AC" w:rsidR="008D16D8" w:rsidRPr="00F453B0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rijavu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F453B0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F453B0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453B0">
        <w:rPr>
          <w:rFonts w:asciiTheme="minorHAnsi" w:hAnsiTheme="minorHAnsi" w:cstheme="minorHAnsi"/>
          <w:sz w:val="24"/>
          <w:szCs w:val="24"/>
        </w:rPr>
        <w:t>Natječaj</w:t>
      </w:r>
      <w:r w:rsidRPr="00F453B0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F453B0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F453B0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F453B0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og n</w:t>
      </w:r>
      <w:r w:rsidR="00F26024" w:rsidRPr="00F453B0">
        <w:rPr>
          <w:rFonts w:asciiTheme="minorHAnsi" w:hAnsiTheme="minorHAnsi" w:cstheme="minorHAnsi"/>
          <w:sz w:val="24"/>
          <w:szCs w:val="24"/>
        </w:rPr>
        <w:t>atječaja</w:t>
      </w:r>
      <w:r w:rsidR="00A64BFF" w:rsidRPr="00F453B0">
        <w:rPr>
          <w:rFonts w:asciiTheme="minorHAnsi" w:hAnsiTheme="minorHAnsi" w:cstheme="minorHAnsi"/>
          <w:sz w:val="24"/>
          <w:szCs w:val="24"/>
        </w:rPr>
        <w:t>,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F453B0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824268" w:rsidRPr="00F453B0">
        <w:rPr>
          <w:rFonts w:asciiTheme="minorHAnsi" w:hAnsiTheme="minorHAnsi" w:cstheme="minorHAnsi"/>
          <w:sz w:val="24"/>
          <w:szCs w:val="24"/>
        </w:rPr>
        <w:t>javnih potreba obrazovanja, predškolskog odgoja, zaštite zdravlja, zaštite okoliša i prirode i zaštit</w:t>
      </w:r>
      <w:r w:rsidR="00892170" w:rsidRPr="00F453B0">
        <w:rPr>
          <w:rFonts w:asciiTheme="minorHAnsi" w:hAnsiTheme="minorHAnsi" w:cstheme="minorHAnsi"/>
          <w:sz w:val="24"/>
          <w:szCs w:val="24"/>
        </w:rPr>
        <w:t>e</w:t>
      </w:r>
      <w:r w:rsidR="00824268" w:rsidRPr="00F453B0">
        <w:rPr>
          <w:rFonts w:asciiTheme="minorHAnsi" w:hAnsiTheme="minorHAnsi" w:cstheme="minorHAnsi"/>
          <w:sz w:val="24"/>
          <w:szCs w:val="24"/>
        </w:rPr>
        <w:t xml:space="preserve"> potrošača, </w:t>
      </w:r>
      <w:r w:rsidR="00E230C8">
        <w:rPr>
          <w:rFonts w:asciiTheme="minorHAnsi" w:hAnsiTheme="minorHAnsi" w:cstheme="minorHAnsi"/>
          <w:sz w:val="24"/>
          <w:szCs w:val="24"/>
        </w:rPr>
        <w:t>te udruge građana iz područja poljoprivrede, šumarstva, pčelarstva i lovstva</w:t>
      </w:r>
      <w:r w:rsidR="002D45E9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F453B0">
        <w:rPr>
          <w:rFonts w:asciiTheme="minorHAnsi" w:hAnsiTheme="minorHAnsi" w:cstheme="minorHAnsi"/>
          <w:sz w:val="24"/>
          <w:szCs w:val="24"/>
        </w:rPr>
        <w:t>koja je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F453B0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F453B0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F453B0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F453B0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F453B0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F453B0">
        <w:rPr>
          <w:rFonts w:asciiTheme="minorHAnsi" w:hAnsiTheme="minorHAnsi" w:cstheme="minorHAnsi"/>
          <w:sz w:val="24"/>
          <w:szCs w:val="24"/>
        </w:rPr>
        <w:t>sredstava</w:t>
      </w:r>
      <w:r w:rsidR="00F26024" w:rsidRPr="00F453B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F453B0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F453B0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F453B0">
        <w:rPr>
          <w:rFonts w:asciiTheme="minorHAnsi" w:hAnsiTheme="minorHAnsi" w:cstheme="minorHAnsi"/>
          <w:sz w:val="24"/>
          <w:szCs w:val="24"/>
        </w:rPr>
        <w:t>.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19839" w14:textId="4B697C07" w:rsidR="00612A42" w:rsidRPr="00F453B0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ne vodi kazneni postupak</w:t>
      </w:r>
      <w:r w:rsidR="006D5E7C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te da udruga ima podmirene sve doprinose </w:t>
      </w:r>
      <w:r w:rsidR="007409A7" w:rsidRPr="00F453B0">
        <w:rPr>
          <w:rFonts w:asciiTheme="minorHAnsi" w:hAnsiTheme="minorHAnsi" w:cstheme="minorHAnsi"/>
          <w:sz w:val="24"/>
          <w:szCs w:val="24"/>
        </w:rPr>
        <w:t>i</w:t>
      </w:r>
      <w:r w:rsidRPr="00F453B0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Pr="00F453B0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F453B0">
        <w:rPr>
          <w:rFonts w:asciiTheme="minorHAnsi" w:hAnsiTheme="minorHAnsi" w:cstheme="minorHAnsi"/>
          <w:b/>
          <w:sz w:val="24"/>
          <w:szCs w:val="24"/>
        </w:rPr>
        <w:t>.</w:t>
      </w:r>
    </w:p>
    <w:p w14:paraId="4B77CAD7" w14:textId="77777777" w:rsidR="00EA68C6" w:rsidRPr="00F453B0" w:rsidRDefault="00EA68C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F453B0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F453B0">
        <w:rPr>
          <w:rFonts w:asciiTheme="minorHAnsi" w:hAnsiTheme="minorHAnsi" w:cstheme="minorHAnsi"/>
          <w:sz w:val="24"/>
          <w:szCs w:val="24"/>
        </w:rPr>
        <w:t>programa/</w:t>
      </w:r>
      <w:r w:rsidRPr="00F453B0">
        <w:rPr>
          <w:rFonts w:asciiTheme="minorHAnsi" w:hAnsiTheme="minorHAnsi" w:cstheme="minorHAnsi"/>
          <w:sz w:val="24"/>
          <w:szCs w:val="24"/>
        </w:rPr>
        <w:t>projekta</w:t>
      </w:r>
      <w:r w:rsidR="00696954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i n</w:t>
      </w:r>
      <w:r w:rsidR="007409A7" w:rsidRPr="00F453B0">
        <w:rPr>
          <w:rFonts w:asciiTheme="minorHAnsi" w:hAnsiTheme="minorHAnsi" w:cstheme="minorHAnsi"/>
          <w:sz w:val="24"/>
          <w:szCs w:val="24"/>
        </w:rPr>
        <w:t>atječaj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904EFC">
        <w:rPr>
          <w:rFonts w:asciiTheme="minorHAnsi" w:hAnsiTheme="minorHAnsi" w:cstheme="minorHAnsi"/>
          <w:b/>
          <w:bCs/>
          <w:sz w:val="24"/>
          <w:szCs w:val="24"/>
          <w:u w:val="single"/>
        </w:rPr>
        <w:t>Uputama za prijavitelje</w:t>
      </w:r>
      <w:r w:rsidR="006A0563" w:rsidRPr="00F453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F453B0">
        <w:rPr>
          <w:rFonts w:asciiTheme="minorHAnsi" w:hAnsiTheme="minorHAnsi" w:cstheme="minorHAnsi"/>
          <w:sz w:val="24"/>
          <w:szCs w:val="24"/>
        </w:rPr>
        <w:t>na</w:t>
      </w:r>
      <w:r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F453B0">
        <w:rPr>
          <w:rFonts w:asciiTheme="minorHAnsi" w:hAnsiTheme="minorHAnsi" w:cstheme="minorHAnsi"/>
          <w:sz w:val="24"/>
          <w:szCs w:val="24"/>
        </w:rPr>
        <w:t>Javni n</w:t>
      </w:r>
      <w:r w:rsidR="008234B3" w:rsidRPr="00F453B0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F453B0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F453B0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F453B0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F453B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F453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F453B0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Pr="00F453B0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453B0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11E420FC" w14:textId="77777777" w:rsidR="00EA68C6" w:rsidRPr="00F453B0" w:rsidRDefault="00EA68C6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CE8D6" w14:textId="0D444E8C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C7665F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lje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F453B0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1292E5C6" w14:textId="108613C6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koji su sastavni dio natječajne dokumentacije popunjavaju se </w:t>
      </w:r>
      <w:r w:rsidRPr="005B6FD7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isključivo putem računala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2774B248" w14:textId="02B14E4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884CE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trebaju </w:t>
      </w:r>
      <w:r w:rsidRPr="005B6FD7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biti potpisani i ovjereni pečatom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od strane ovlaštene osobe podnositelja zahtjeva i voditelja programa ili projekta te na</w:t>
      </w:r>
      <w:r w:rsidR="00AD38D2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633ED5BD" w14:textId="22446502" w:rsidR="00422637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F3444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:</w:t>
      </w:r>
    </w:p>
    <w:p w14:paraId="1E790B0E" w14:textId="77777777" w:rsidR="00015761" w:rsidRPr="00F453B0" w:rsidRDefault="00015761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C9AB25C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4F42293A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5B6F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2E3453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612A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3280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4F42293A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</w:t>
                      </w:r>
                      <w:r w:rsidR="005B6F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2E3453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</w:t>
                      </w:r>
                      <w:r w:rsidR="00612A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43280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778A8BB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AEDE299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31B1187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7C2AF5" w14:textId="77777777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57B8EC7" w14:textId="24A9D7ED" w:rsidR="00422637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 xml:space="preserve">Na vanjskom dijelu omotnice potrebno je istaknuti naziv natječaja, zajedno s punim nazivom i adresom prijavitelja te napomenom </w:t>
      </w:r>
      <w:r w:rsidRPr="00904EFC">
        <w:rPr>
          <w:rFonts w:asciiTheme="minorHAnsi" w:hAnsiTheme="minorHAnsi" w:cstheme="minorHAnsi"/>
          <w:noProof/>
          <w:snapToGrid w:val="0"/>
          <w:sz w:val="24"/>
          <w:szCs w:val="24"/>
        </w:rPr>
        <w:t>“Ne otvarati prije sastanka Povjerenstva za provjeru propisanih uvjeta”.</w:t>
      </w:r>
    </w:p>
    <w:p w14:paraId="6FEEEACE" w14:textId="7DA191B2" w:rsidR="00FD594D" w:rsidRPr="00F453B0" w:rsidRDefault="00422637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F34448"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F453B0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58B7EB12" w14:textId="77777777" w:rsidR="00FD594D" w:rsidRPr="00F453B0" w:rsidRDefault="00FD594D" w:rsidP="00422637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78C2DCC" w14:textId="69E31ED3" w:rsidR="00422637" w:rsidRDefault="00422637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F453B0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="00904EFC" w:rsidRPr="005C7634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085B92D2" w14:textId="77777777" w:rsidR="00904EFC" w:rsidRPr="00F453B0" w:rsidRDefault="00904EFC" w:rsidP="00422637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17C5BD89" w14:textId="305B0632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</w:t>
      </w:r>
      <w:r w:rsidR="00420EE4" w:rsidRPr="00F453B0">
        <w:rPr>
          <w:rFonts w:asciiTheme="minorHAnsi" w:hAnsiTheme="minorHAnsi" w:cstheme="minorHAnsi"/>
          <w:sz w:val="24"/>
          <w:szCs w:val="24"/>
        </w:rPr>
        <w:t xml:space="preserve">e, </w:t>
      </w:r>
      <w:r w:rsidRPr="00F453B0">
        <w:rPr>
          <w:rFonts w:asciiTheme="minorHAnsi" w:hAnsiTheme="minorHAnsi" w:cstheme="minorHAnsi"/>
          <w:sz w:val="24"/>
          <w:szCs w:val="24"/>
        </w:rPr>
        <w:t xml:space="preserve">postupanje s dokumentacijom kao i indikativni kalendar provedbe Natječaja detaljno su opisani u </w:t>
      </w:r>
      <w:r w:rsidRPr="00F453B0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420EE4" w:rsidRPr="00F453B0">
        <w:rPr>
          <w:rFonts w:asciiTheme="minorHAnsi" w:hAnsiTheme="minorHAnsi" w:cstheme="minorHAnsi"/>
          <w:sz w:val="24"/>
          <w:szCs w:val="24"/>
        </w:rPr>
        <w:t>.</w:t>
      </w:r>
    </w:p>
    <w:p w14:paraId="1804DCC1" w14:textId="77777777" w:rsidR="00422637" w:rsidRPr="00F453B0" w:rsidRDefault="00422637" w:rsidP="00422637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F453B0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Pr="00F453B0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7C58A2E6" w14:textId="77777777" w:rsidR="00EA68C6" w:rsidRPr="00F453B0" w:rsidRDefault="00EA68C6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5F853F25" w:rsidR="009F2985" w:rsidRPr="00F453B0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F453B0">
        <w:rPr>
          <w:rFonts w:asciiTheme="minorHAnsi" w:hAnsiTheme="minorHAnsi" w:cstheme="minorHAnsi"/>
          <w:sz w:val="24"/>
          <w:szCs w:val="24"/>
        </w:rPr>
        <w:t>Javni n</w:t>
      </w:r>
      <w:r w:rsidR="008234B3" w:rsidRPr="00F453B0">
        <w:rPr>
          <w:rFonts w:asciiTheme="minorHAnsi" w:hAnsiTheme="minorHAnsi" w:cstheme="minorHAnsi"/>
          <w:sz w:val="24"/>
          <w:szCs w:val="24"/>
        </w:rPr>
        <w:t>atječaj</w:t>
      </w:r>
      <w:r w:rsidR="007461CA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Pr="00F453B0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F453B0">
        <w:rPr>
          <w:rFonts w:asciiTheme="minorHAnsi" w:hAnsiTheme="minorHAnsi" w:cstheme="minorHAnsi"/>
          <w:sz w:val="24"/>
          <w:szCs w:val="24"/>
        </w:rPr>
        <w:t>u</w:t>
      </w:r>
      <w:r w:rsidRPr="00F453B0">
        <w:rPr>
          <w:rFonts w:asciiTheme="minorHAnsi" w:hAnsiTheme="minorHAnsi" w:cstheme="minorHAnsi"/>
          <w:sz w:val="24"/>
          <w:szCs w:val="24"/>
        </w:rPr>
        <w:t xml:space="preserve"> elektronske pošte: </w:t>
      </w:r>
      <w:hyperlink r:id="rId11" w:history="1">
        <w:r w:rsidR="00015761" w:rsidRPr="0048681B">
          <w:rPr>
            <w:rStyle w:val="Hiperveza"/>
            <w:rFonts w:asciiTheme="minorHAnsi" w:hAnsiTheme="minorHAnsi" w:cstheme="minorHAnsi"/>
            <w:sz w:val="24"/>
            <w:szCs w:val="24"/>
          </w:rPr>
          <w:t>oliver@garesnica.hr</w:t>
        </w:r>
      </w:hyperlink>
    </w:p>
    <w:p w14:paraId="72891B82" w14:textId="77777777" w:rsidR="0058156E" w:rsidRPr="00F453B0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F453B0" w:rsidRDefault="0058156E" w:rsidP="007E3C5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7EE72D" w14:textId="75A6B705" w:rsidR="0058156E" w:rsidRPr="00F453B0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F453B0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3533E187" w14:textId="77B62076" w:rsidR="006101F3" w:rsidRPr="00F453B0" w:rsidRDefault="006101F3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GRADONAČELNIK</w:t>
      </w:r>
    </w:p>
    <w:p w14:paraId="7676BE2F" w14:textId="5791AE7E" w:rsidR="0058156E" w:rsidRPr="00F453B0" w:rsidRDefault="006101F3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D27003" w:rsidRPr="00F453B0">
        <w:rPr>
          <w:rFonts w:asciiTheme="minorHAnsi" w:hAnsiTheme="minorHAnsi" w:cstheme="minorHAnsi"/>
          <w:sz w:val="24"/>
          <w:szCs w:val="24"/>
        </w:rPr>
        <w:t>Josip Bilandžija, dipl.</w:t>
      </w:r>
      <w:r w:rsidR="00EA68C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453B0">
        <w:rPr>
          <w:rFonts w:asciiTheme="minorHAnsi" w:hAnsiTheme="minorHAnsi" w:cstheme="minorHAnsi"/>
          <w:sz w:val="24"/>
          <w:szCs w:val="24"/>
        </w:rPr>
        <w:t>ing.</w:t>
      </w:r>
      <w:r w:rsidR="00EA68C6" w:rsidRPr="00F453B0">
        <w:rPr>
          <w:rFonts w:asciiTheme="minorHAnsi" w:hAnsiTheme="minorHAnsi" w:cstheme="minorHAnsi"/>
          <w:sz w:val="24"/>
          <w:szCs w:val="24"/>
        </w:rPr>
        <w:t xml:space="preserve"> </w:t>
      </w:r>
      <w:r w:rsidR="00D27003" w:rsidRPr="00F453B0">
        <w:rPr>
          <w:rFonts w:asciiTheme="minorHAnsi" w:hAnsiTheme="minorHAnsi" w:cstheme="minorHAnsi"/>
          <w:sz w:val="24"/>
          <w:szCs w:val="24"/>
        </w:rPr>
        <w:t>šum.</w:t>
      </w:r>
      <w:r w:rsidR="0058156E" w:rsidRPr="00F453B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F453B0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3B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F453B0" w:rsidSect="00633FC8">
      <w:headerReference w:type="even" r:id="rId12"/>
      <w:headerReference w:type="default" r:id="rId13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3766" w14:textId="77777777" w:rsidR="00F26688" w:rsidRDefault="00F26688">
      <w:r>
        <w:separator/>
      </w:r>
    </w:p>
  </w:endnote>
  <w:endnote w:type="continuationSeparator" w:id="0">
    <w:p w14:paraId="697C4E85" w14:textId="77777777" w:rsidR="00F26688" w:rsidRDefault="00F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2399" w14:textId="77777777" w:rsidR="00F26688" w:rsidRDefault="00F26688">
      <w:r>
        <w:separator/>
      </w:r>
    </w:p>
  </w:footnote>
  <w:footnote w:type="continuationSeparator" w:id="0">
    <w:p w14:paraId="12B6B026" w14:textId="77777777" w:rsidR="00F26688" w:rsidRDefault="00F2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6F1"/>
    <w:multiLevelType w:val="hybridMultilevel"/>
    <w:tmpl w:val="DF124E62"/>
    <w:lvl w:ilvl="0" w:tplc="B136E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8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2"/>
  </w:num>
  <w:num w:numId="5" w16cid:durableId="1507554672">
    <w:abstractNumId w:val="37"/>
  </w:num>
  <w:num w:numId="6" w16cid:durableId="1480227447">
    <w:abstractNumId w:val="30"/>
  </w:num>
  <w:num w:numId="7" w16cid:durableId="1156334528">
    <w:abstractNumId w:val="20"/>
  </w:num>
  <w:num w:numId="8" w16cid:durableId="1000933754">
    <w:abstractNumId w:val="25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3"/>
  </w:num>
  <w:num w:numId="14" w16cid:durableId="1855148778">
    <w:abstractNumId w:val="13"/>
  </w:num>
  <w:num w:numId="15" w16cid:durableId="28723857">
    <w:abstractNumId w:val="29"/>
  </w:num>
  <w:num w:numId="16" w16cid:durableId="867178318">
    <w:abstractNumId w:val="21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40"/>
  </w:num>
  <w:num w:numId="21" w16cid:durableId="1244992785">
    <w:abstractNumId w:val="4"/>
  </w:num>
  <w:num w:numId="22" w16cid:durableId="1624654088">
    <w:abstractNumId w:val="18"/>
  </w:num>
  <w:num w:numId="23" w16cid:durableId="1609385766">
    <w:abstractNumId w:val="5"/>
  </w:num>
  <w:num w:numId="24" w16cid:durableId="694385318">
    <w:abstractNumId w:val="24"/>
  </w:num>
  <w:num w:numId="25" w16cid:durableId="1601182908">
    <w:abstractNumId w:val="28"/>
  </w:num>
  <w:num w:numId="26" w16cid:durableId="1967349913">
    <w:abstractNumId w:val="35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1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2"/>
  </w:num>
  <w:num w:numId="33" w16cid:durableId="863592346">
    <w:abstractNumId w:val="23"/>
  </w:num>
  <w:num w:numId="34" w16cid:durableId="1778937855">
    <w:abstractNumId w:val="26"/>
  </w:num>
  <w:num w:numId="35" w16cid:durableId="444152332">
    <w:abstractNumId w:val="19"/>
  </w:num>
  <w:num w:numId="36" w16cid:durableId="991373697">
    <w:abstractNumId w:val="31"/>
  </w:num>
  <w:num w:numId="37" w16cid:durableId="1065420400">
    <w:abstractNumId w:val="34"/>
  </w:num>
  <w:num w:numId="38" w16cid:durableId="2111312617">
    <w:abstractNumId w:val="12"/>
  </w:num>
  <w:num w:numId="39" w16cid:durableId="242446939">
    <w:abstractNumId w:val="32"/>
  </w:num>
  <w:num w:numId="40" w16cid:durableId="1239680564">
    <w:abstractNumId w:val="27"/>
  </w:num>
  <w:num w:numId="41" w16cid:durableId="109319011">
    <w:abstractNumId w:val="39"/>
  </w:num>
  <w:num w:numId="42" w16cid:durableId="599604332">
    <w:abstractNumId w:val="36"/>
  </w:num>
  <w:num w:numId="43" w16cid:durableId="409692319">
    <w:abstractNumId w:val="10"/>
  </w:num>
  <w:num w:numId="44" w16cid:durableId="139881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5761"/>
    <w:rsid w:val="00016DD8"/>
    <w:rsid w:val="00025625"/>
    <w:rsid w:val="000331A6"/>
    <w:rsid w:val="00034CE3"/>
    <w:rsid w:val="00034F8F"/>
    <w:rsid w:val="0004278E"/>
    <w:rsid w:val="00043D45"/>
    <w:rsid w:val="00043EF2"/>
    <w:rsid w:val="00045E43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37888"/>
    <w:rsid w:val="001404E6"/>
    <w:rsid w:val="001449E3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167B"/>
    <w:rsid w:val="001A20ED"/>
    <w:rsid w:val="001A26B2"/>
    <w:rsid w:val="001B0C24"/>
    <w:rsid w:val="001B3A30"/>
    <w:rsid w:val="001B5568"/>
    <w:rsid w:val="001B5E82"/>
    <w:rsid w:val="001C51CF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1D71"/>
    <w:rsid w:val="002074D5"/>
    <w:rsid w:val="00211058"/>
    <w:rsid w:val="00212BF0"/>
    <w:rsid w:val="00220768"/>
    <w:rsid w:val="00220D95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C6C0B"/>
    <w:rsid w:val="002D38EE"/>
    <w:rsid w:val="002D45E9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702D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2AF5"/>
    <w:rsid w:val="004B3543"/>
    <w:rsid w:val="004B3905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02DB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8156E"/>
    <w:rsid w:val="00591CF7"/>
    <w:rsid w:val="00594E05"/>
    <w:rsid w:val="005A70EE"/>
    <w:rsid w:val="005B6166"/>
    <w:rsid w:val="005B6FD7"/>
    <w:rsid w:val="005B72EA"/>
    <w:rsid w:val="005C2F5F"/>
    <w:rsid w:val="005C3235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2A42"/>
    <w:rsid w:val="00614A4B"/>
    <w:rsid w:val="00617182"/>
    <w:rsid w:val="006202C7"/>
    <w:rsid w:val="0063270B"/>
    <w:rsid w:val="00633FC8"/>
    <w:rsid w:val="00636857"/>
    <w:rsid w:val="00660E83"/>
    <w:rsid w:val="00666A52"/>
    <w:rsid w:val="00671C08"/>
    <w:rsid w:val="00671DCA"/>
    <w:rsid w:val="006721EC"/>
    <w:rsid w:val="006739F6"/>
    <w:rsid w:val="006759FF"/>
    <w:rsid w:val="00676B1A"/>
    <w:rsid w:val="0068370A"/>
    <w:rsid w:val="00696954"/>
    <w:rsid w:val="006A03E3"/>
    <w:rsid w:val="006A0563"/>
    <w:rsid w:val="006A2824"/>
    <w:rsid w:val="006A35D3"/>
    <w:rsid w:val="006A4F9F"/>
    <w:rsid w:val="006B2A6D"/>
    <w:rsid w:val="006B483F"/>
    <w:rsid w:val="006C010B"/>
    <w:rsid w:val="006C2C63"/>
    <w:rsid w:val="006D45D6"/>
    <w:rsid w:val="006D4F0A"/>
    <w:rsid w:val="006D5E7C"/>
    <w:rsid w:val="006D718F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3C55"/>
    <w:rsid w:val="0077462F"/>
    <w:rsid w:val="007748FF"/>
    <w:rsid w:val="00776DA5"/>
    <w:rsid w:val="00786193"/>
    <w:rsid w:val="007955E9"/>
    <w:rsid w:val="00797348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4D8E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4268"/>
    <w:rsid w:val="0082577D"/>
    <w:rsid w:val="00826037"/>
    <w:rsid w:val="0082609B"/>
    <w:rsid w:val="00826C5C"/>
    <w:rsid w:val="0084169B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4CE8"/>
    <w:rsid w:val="00892170"/>
    <w:rsid w:val="00894009"/>
    <w:rsid w:val="00895357"/>
    <w:rsid w:val="0089650A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04EF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57AFF"/>
    <w:rsid w:val="009717ED"/>
    <w:rsid w:val="009750B7"/>
    <w:rsid w:val="0097643A"/>
    <w:rsid w:val="00976F4E"/>
    <w:rsid w:val="00980BA2"/>
    <w:rsid w:val="0098292F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F2985"/>
    <w:rsid w:val="009F31C5"/>
    <w:rsid w:val="00A0477E"/>
    <w:rsid w:val="00A05A49"/>
    <w:rsid w:val="00A273EF"/>
    <w:rsid w:val="00A313AB"/>
    <w:rsid w:val="00A333CC"/>
    <w:rsid w:val="00A338E0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355F"/>
    <w:rsid w:val="00AA50C8"/>
    <w:rsid w:val="00AA682E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AE5703"/>
    <w:rsid w:val="00B000DE"/>
    <w:rsid w:val="00B04577"/>
    <w:rsid w:val="00B07E3A"/>
    <w:rsid w:val="00B15FF1"/>
    <w:rsid w:val="00B169CF"/>
    <w:rsid w:val="00B3430F"/>
    <w:rsid w:val="00B34808"/>
    <w:rsid w:val="00B34F50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E67B1"/>
    <w:rsid w:val="00BF3829"/>
    <w:rsid w:val="00BF3D87"/>
    <w:rsid w:val="00BF6813"/>
    <w:rsid w:val="00BF7471"/>
    <w:rsid w:val="00C01701"/>
    <w:rsid w:val="00C0233F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69D7"/>
    <w:rsid w:val="00C27912"/>
    <w:rsid w:val="00C3481E"/>
    <w:rsid w:val="00C349E1"/>
    <w:rsid w:val="00C44BBE"/>
    <w:rsid w:val="00C45E34"/>
    <w:rsid w:val="00C47BB8"/>
    <w:rsid w:val="00C608A1"/>
    <w:rsid w:val="00C63905"/>
    <w:rsid w:val="00C704F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A4057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294B"/>
    <w:rsid w:val="00D4375B"/>
    <w:rsid w:val="00D4382F"/>
    <w:rsid w:val="00D4582C"/>
    <w:rsid w:val="00D52FC8"/>
    <w:rsid w:val="00D538A5"/>
    <w:rsid w:val="00D55668"/>
    <w:rsid w:val="00D572D5"/>
    <w:rsid w:val="00D60567"/>
    <w:rsid w:val="00D60670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C3050"/>
    <w:rsid w:val="00DC72EE"/>
    <w:rsid w:val="00DD3130"/>
    <w:rsid w:val="00DD5E9A"/>
    <w:rsid w:val="00DE0BDC"/>
    <w:rsid w:val="00DE17EB"/>
    <w:rsid w:val="00DE1B0C"/>
    <w:rsid w:val="00DE3102"/>
    <w:rsid w:val="00DF0CF8"/>
    <w:rsid w:val="00DF1994"/>
    <w:rsid w:val="00E008EB"/>
    <w:rsid w:val="00E04DDF"/>
    <w:rsid w:val="00E1342C"/>
    <w:rsid w:val="00E2067A"/>
    <w:rsid w:val="00E230C8"/>
    <w:rsid w:val="00E261E4"/>
    <w:rsid w:val="00E3043F"/>
    <w:rsid w:val="00E41C22"/>
    <w:rsid w:val="00E44D0D"/>
    <w:rsid w:val="00E52349"/>
    <w:rsid w:val="00E52828"/>
    <w:rsid w:val="00E53C5C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68C6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1718"/>
    <w:rsid w:val="00F1345D"/>
    <w:rsid w:val="00F13BBA"/>
    <w:rsid w:val="00F17EB0"/>
    <w:rsid w:val="00F214D6"/>
    <w:rsid w:val="00F21CF1"/>
    <w:rsid w:val="00F25336"/>
    <w:rsid w:val="00F26024"/>
    <w:rsid w:val="00F26688"/>
    <w:rsid w:val="00F321FA"/>
    <w:rsid w:val="00F34448"/>
    <w:rsid w:val="00F3677F"/>
    <w:rsid w:val="00F37F0E"/>
    <w:rsid w:val="00F40180"/>
    <w:rsid w:val="00F453B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D594D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@gares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8</Words>
  <Characters>5275</Characters>
  <Application>Microsoft Office Word</Application>
  <DocSecurity>0</DocSecurity>
  <Lines>43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liver Bahnik</cp:lastModifiedBy>
  <cp:revision>10</cp:revision>
  <cp:lastPrinted>2017-01-13T12:44:00Z</cp:lastPrinted>
  <dcterms:created xsi:type="dcterms:W3CDTF">2025-11-17T11:07:00Z</dcterms:created>
  <dcterms:modified xsi:type="dcterms:W3CDTF">2025-11-24T13:58:00Z</dcterms:modified>
</cp:coreProperties>
</file>